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AD60" w14:textId="3AC82CD3" w:rsidR="00F41449" w:rsidRPr="008A3B5B" w:rsidRDefault="00F41449" w:rsidP="00454D45">
      <w:pPr>
        <w:pStyle w:val="u1"/>
        <w:rPr>
          <w:rFonts w:ascii="Times New Roman" w:hAnsi="Times New Roman" w:cs="Times New Roman"/>
          <w:b/>
          <w:bCs/>
          <w:color w:val="00B0F0"/>
        </w:rPr>
      </w:pPr>
      <w:bookmarkStart w:id="0" w:name="_Toc85177681"/>
      <w:proofErr w:type="spellStart"/>
      <w:r w:rsidRPr="008A3B5B">
        <w:rPr>
          <w:rFonts w:ascii="Times New Roman" w:hAnsi="Times New Roman" w:cs="Times New Roman"/>
          <w:b/>
          <w:bCs/>
          <w:color w:val="00B0F0"/>
        </w:rPr>
        <w:t>Bài</w:t>
      </w:r>
      <w:proofErr w:type="spellEnd"/>
      <w:r w:rsidRPr="008A3B5B"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70516A" w:rsidRPr="008A3B5B">
        <w:rPr>
          <w:rFonts w:ascii="Times New Roman" w:hAnsi="Times New Roman" w:cs="Times New Roman"/>
          <w:b/>
          <w:bCs/>
          <w:color w:val="00B0F0"/>
        </w:rPr>
        <w:t xml:space="preserve">led 7 </w:t>
      </w:r>
      <w:proofErr w:type="spellStart"/>
      <w:r w:rsidR="0070516A" w:rsidRPr="008A3B5B">
        <w:rPr>
          <w:rFonts w:ascii="Times New Roman" w:hAnsi="Times New Roman" w:cs="Times New Roman"/>
          <w:b/>
          <w:bCs/>
          <w:color w:val="00B0F0"/>
        </w:rPr>
        <w:t>đoạn</w:t>
      </w:r>
      <w:bookmarkEnd w:id="0"/>
      <w:proofErr w:type="spellEnd"/>
    </w:p>
    <w:p w14:paraId="2C6C5BC4" w14:textId="77777777" w:rsidR="008A3B5B" w:rsidRPr="008A3B5B" w:rsidRDefault="008A3B5B" w:rsidP="008A3B5B"/>
    <w:p w14:paraId="674DE6F5" w14:textId="00437A70" w:rsidR="00F41449" w:rsidRPr="00454D45" w:rsidRDefault="001452F9" w:rsidP="0067483C">
      <w:pPr>
        <w:pStyle w:val="u2"/>
        <w:rPr>
          <w:b/>
        </w:rPr>
      </w:pPr>
      <w:bookmarkStart w:id="1" w:name="_Toc85177682"/>
      <w:r w:rsidRPr="00454D45">
        <w:rPr>
          <w:rStyle w:val="u2Char"/>
          <w:rFonts w:ascii="Times New Roman" w:hAnsi="Times New Roman" w:cs="Times New Roman"/>
          <w:sz w:val="24"/>
          <w:szCs w:val="24"/>
        </w:rPr>
        <w:t>1.</w:t>
      </w:r>
      <w:r w:rsidR="00F41449" w:rsidRPr="00454D45">
        <w:rPr>
          <w:rStyle w:val="u2Char"/>
          <w:rFonts w:ascii="Times New Roman" w:hAnsi="Times New Roman" w:cs="Times New Roman"/>
          <w:sz w:val="24"/>
          <w:szCs w:val="24"/>
        </w:rPr>
        <w:t xml:space="preserve">Mô </w:t>
      </w:r>
      <w:proofErr w:type="spellStart"/>
      <w:r w:rsidR="00F41449" w:rsidRPr="00454D45">
        <w:rPr>
          <w:rStyle w:val="u2Char"/>
          <w:rFonts w:ascii="Times New Roman" w:hAnsi="Times New Roman" w:cs="Times New Roman"/>
          <w:sz w:val="24"/>
          <w:szCs w:val="24"/>
        </w:rPr>
        <w:t>tả</w:t>
      </w:r>
      <w:proofErr w:type="spellEnd"/>
      <w:r w:rsidR="00F41449" w:rsidRPr="00454D45">
        <w:rPr>
          <w:b/>
        </w:rPr>
        <w:t>:</w:t>
      </w:r>
      <w:bookmarkEnd w:id="1"/>
    </w:p>
    <w:p w14:paraId="23CE7045" w14:textId="08BFFA36" w:rsidR="001452F9" w:rsidRPr="008A3B5B" w:rsidRDefault="001452F9" w:rsidP="008A3B5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khiể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led 7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chữ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0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ế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9 </w:t>
      </w:r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qua </w:t>
      </w:r>
      <w:proofErr w:type="spellStart"/>
      <w:r w:rsidR="00454D45" w:rsidRPr="008A3B5B">
        <w:rPr>
          <w:rFonts w:ascii="Times New Roman" w:hAnsi="Times New Roman" w:cs="Times New Roman"/>
          <w:bCs/>
          <w:sz w:val="24"/>
          <w:szCs w:val="24"/>
        </w:rPr>
        <w:t>mạch</w:t>
      </w:r>
      <w:proofErr w:type="spellEnd"/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 test-</w:t>
      </w:r>
      <w:proofErr w:type="spellStart"/>
      <w:r w:rsidR="00454D45" w:rsidRPr="008A3B5B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B8B" w:rsidRPr="008A3B5B">
        <w:rPr>
          <w:rFonts w:ascii="Times New Roman" w:hAnsi="Times New Roman" w:cs="Times New Roman"/>
          <w:bCs/>
          <w:sz w:val="24"/>
          <w:szCs w:val="24"/>
        </w:rPr>
        <w:t>IC 4511</w:t>
      </w:r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0F4D14" w14:textId="42F077EE" w:rsidR="009A50EC" w:rsidRPr="00C777C6" w:rsidRDefault="009A50EC" w:rsidP="00454D45">
      <w:pPr>
        <w:pStyle w:val="u2"/>
        <w:rPr>
          <w:rFonts w:ascii="Times New Roman" w:hAnsi="Times New Roman" w:cs="Times New Roman"/>
          <w:noProof/>
          <w:sz w:val="24"/>
          <w:szCs w:val="24"/>
        </w:rPr>
      </w:pPr>
      <w:bookmarkStart w:id="2" w:name="_Toc85177683"/>
      <w:r w:rsidRPr="00C777C6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C777C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A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03A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7A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03A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777C6">
        <w:rPr>
          <w:rFonts w:ascii="Times New Roman" w:hAnsi="Times New Roman" w:cs="Times New Roman"/>
          <w:sz w:val="24"/>
          <w:szCs w:val="24"/>
        </w:rPr>
        <w:t>:</w:t>
      </w:r>
      <w:bookmarkEnd w:id="2"/>
      <w:r w:rsidRPr="00C777C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F131B69" w14:textId="77777777" w:rsidR="009A50EC" w:rsidRPr="00454D45" w:rsidRDefault="009A50EC" w:rsidP="001452F9">
      <w:pPr>
        <w:pStyle w:val="oancuaDanhsach"/>
        <w:rPr>
          <w:rFonts w:ascii="Times New Roman" w:hAnsi="Times New Roman" w:cs="Times New Roman"/>
          <w:b/>
          <w:sz w:val="28"/>
          <w:szCs w:val="28"/>
        </w:rPr>
      </w:pPr>
    </w:p>
    <w:p w14:paraId="0FE218C6" w14:textId="77777777" w:rsidR="001452F9" w:rsidRPr="00454D45" w:rsidRDefault="001452F9" w:rsidP="001452F9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19D938CD" w14:textId="1E26EDD5" w:rsidR="001452F9" w:rsidRPr="00454D45" w:rsidRDefault="009A50EC" w:rsidP="001452F9">
      <w:pPr>
        <w:keepNext/>
        <w:ind w:firstLine="720"/>
        <w:rPr>
          <w:rFonts w:ascii="Times New Roman" w:hAnsi="Times New Roman" w:cs="Times New Roman"/>
        </w:rPr>
      </w:pPr>
      <w:r w:rsidRPr="00454D45">
        <w:rPr>
          <w:rFonts w:ascii="Times New Roman" w:hAnsi="Times New Roman" w:cs="Times New Roman"/>
        </w:rPr>
        <w:t xml:space="preserve">              </w:t>
      </w:r>
      <w:r w:rsidR="001452F9" w:rsidRPr="00454D4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F3ACFE" wp14:editId="0119FEA8">
            <wp:extent cx="3465195" cy="2021205"/>
            <wp:effectExtent l="0" t="0" r="190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2FDA" w14:textId="36E4F4A9" w:rsidR="00F41449" w:rsidRPr="00C777C6" w:rsidRDefault="001452F9" w:rsidP="009A50EC">
      <w:pPr>
        <w:pStyle w:val="Chuthich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C777C6">
        <w:rPr>
          <w:rFonts w:ascii="Times New Roman" w:hAnsi="Times New Roman" w:cs="Times New Roman"/>
        </w:rPr>
        <w:t xml:space="preserve">Figure </w:t>
      </w:r>
      <w:r w:rsidRPr="00454D45">
        <w:rPr>
          <w:rFonts w:ascii="Times New Roman" w:hAnsi="Times New Roman" w:cs="Times New Roman"/>
        </w:rPr>
        <w:fldChar w:fldCharType="begin"/>
      </w:r>
      <w:r w:rsidRPr="00C777C6">
        <w:rPr>
          <w:rFonts w:ascii="Times New Roman" w:hAnsi="Times New Roman" w:cs="Times New Roman"/>
        </w:rPr>
        <w:instrText xml:space="preserve"> SEQ Figure \* ARABIC </w:instrText>
      </w:r>
      <w:r w:rsidRPr="00454D45">
        <w:rPr>
          <w:rFonts w:ascii="Times New Roman" w:hAnsi="Times New Roman" w:cs="Times New Roman"/>
        </w:rPr>
        <w:fldChar w:fldCharType="separate"/>
      </w:r>
      <w:r w:rsidR="000629EA">
        <w:rPr>
          <w:rFonts w:ascii="Times New Roman" w:hAnsi="Times New Roman" w:cs="Times New Roman"/>
          <w:noProof/>
        </w:rPr>
        <w:t>1</w:t>
      </w:r>
      <w:r w:rsidRPr="00454D45">
        <w:rPr>
          <w:rFonts w:ascii="Times New Roman" w:hAnsi="Times New Roman" w:cs="Times New Roman"/>
        </w:rPr>
        <w:fldChar w:fldCharType="end"/>
      </w:r>
      <w:r w:rsidRPr="00C777C6">
        <w:rPr>
          <w:rFonts w:ascii="Times New Roman" w:hAnsi="Times New Roman" w:cs="Times New Roman"/>
        </w:rPr>
        <w:t xml:space="preserve"> </w:t>
      </w:r>
      <w:proofErr w:type="spellStart"/>
      <w:r w:rsidRPr="00C777C6">
        <w:rPr>
          <w:rFonts w:ascii="Times New Roman" w:hAnsi="Times New Roman" w:cs="Times New Roman"/>
        </w:rPr>
        <w:t>Sơ</w:t>
      </w:r>
      <w:proofErr w:type="spellEnd"/>
      <w:r w:rsidRPr="00C777C6">
        <w:rPr>
          <w:rFonts w:ascii="Times New Roman" w:hAnsi="Times New Roman" w:cs="Times New Roman"/>
        </w:rPr>
        <w:t xml:space="preserve"> </w:t>
      </w:r>
      <w:proofErr w:type="spellStart"/>
      <w:r w:rsidRPr="00C777C6">
        <w:rPr>
          <w:rFonts w:ascii="Times New Roman" w:hAnsi="Times New Roman" w:cs="Times New Roman"/>
        </w:rPr>
        <w:t>đồ</w:t>
      </w:r>
      <w:proofErr w:type="spellEnd"/>
      <w:r w:rsidRPr="00C777C6">
        <w:rPr>
          <w:rFonts w:ascii="Times New Roman" w:hAnsi="Times New Roman" w:cs="Times New Roman"/>
        </w:rPr>
        <w:t xml:space="preserve"> </w:t>
      </w:r>
      <w:proofErr w:type="spellStart"/>
      <w:r w:rsidRPr="00C777C6">
        <w:rPr>
          <w:rFonts w:ascii="Times New Roman" w:hAnsi="Times New Roman" w:cs="Times New Roman"/>
        </w:rPr>
        <w:t>kết</w:t>
      </w:r>
      <w:proofErr w:type="spellEnd"/>
      <w:r w:rsidRPr="00C777C6">
        <w:rPr>
          <w:rFonts w:ascii="Times New Roman" w:hAnsi="Times New Roman" w:cs="Times New Roman"/>
        </w:rPr>
        <w:t xml:space="preserve"> </w:t>
      </w:r>
      <w:proofErr w:type="spellStart"/>
      <w:r w:rsidRPr="00C777C6">
        <w:rPr>
          <w:rFonts w:ascii="Times New Roman" w:hAnsi="Times New Roman" w:cs="Times New Roman"/>
        </w:rPr>
        <w:t>nối</w:t>
      </w:r>
      <w:proofErr w:type="spellEnd"/>
    </w:p>
    <w:p w14:paraId="4908B0A7" w14:textId="77777777" w:rsidR="001452F9" w:rsidRPr="00C777C6" w:rsidRDefault="001452F9" w:rsidP="009A50EC">
      <w:pPr>
        <w:rPr>
          <w:rFonts w:ascii="Times New Roman" w:hAnsi="Times New Roman" w:cs="Times New Roman"/>
          <w:b/>
          <w:sz w:val="28"/>
          <w:szCs w:val="28"/>
        </w:rPr>
      </w:pPr>
    </w:p>
    <w:p w14:paraId="131298C9" w14:textId="3099AF4A" w:rsidR="00F41449" w:rsidRPr="00C777C6" w:rsidRDefault="00F41449" w:rsidP="00F41449">
      <w:pPr>
        <w:rPr>
          <w:rFonts w:ascii="Times New Roman" w:hAnsi="Times New Roman" w:cs="Times New Roman"/>
          <w:b/>
          <w:sz w:val="28"/>
          <w:szCs w:val="28"/>
        </w:rPr>
      </w:pPr>
    </w:p>
    <w:p w14:paraId="4B7C21A6" w14:textId="77777777" w:rsidR="00F41449" w:rsidRPr="004A0272" w:rsidRDefault="00F41449" w:rsidP="00454D45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3" w:name="_Toc85177684"/>
      <w:r w:rsidRPr="004A0272">
        <w:rPr>
          <w:rFonts w:ascii="Times New Roman" w:hAnsi="Times New Roman" w:cs="Times New Roman"/>
          <w:sz w:val="24"/>
          <w:szCs w:val="24"/>
        </w:rPr>
        <w:t xml:space="preserve">3.Đặt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14:paraId="586586F3" w14:textId="5409421F" w:rsidR="009A50EC" w:rsidRPr="00454D45" w:rsidRDefault="008A3B5B" w:rsidP="00F41449">
      <w:pPr>
        <w:rPr>
          <w:rFonts w:ascii="Times New Roman" w:hAnsi="Times New Roman" w:cs="Times New Roman"/>
          <w:sz w:val="24"/>
          <w:szCs w:val="24"/>
        </w:rPr>
      </w:pPr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r w:rsidR="00F41449" w:rsidRPr="004A0272">
        <w:rPr>
          <w:rFonts w:ascii="Times New Roman" w:hAnsi="Times New Roman" w:cs="Times New Roman"/>
          <w:sz w:val="24"/>
          <w:szCs w:val="24"/>
        </w:rPr>
        <w:t>-</w:t>
      </w:r>
      <w:r w:rsidR="009A50EC" w:rsidRPr="004A027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A50EC" w:rsidRPr="004A0272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9A50EC" w:rsidRPr="004A0272">
        <w:rPr>
          <w:rFonts w:ascii="Times New Roman" w:hAnsi="Times New Roman" w:cs="Times New Roman"/>
          <w:sz w:val="24"/>
          <w:szCs w:val="24"/>
        </w:rPr>
        <w:t xml:space="preserve"> Arduino</w:t>
      </w:r>
    </w:p>
    <w:p w14:paraId="7423B3D8" w14:textId="024EC670" w:rsidR="00F41449" w:rsidRPr="00454D45" w:rsidRDefault="009A50EC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>-</w:t>
      </w:r>
      <w:r w:rsidR="00F41449" w:rsidRPr="00454D45">
        <w:rPr>
          <w:rFonts w:ascii="Times New Roman" w:hAnsi="Times New Roman" w:cs="Times New Roman"/>
          <w:sz w:val="24"/>
          <w:szCs w:val="24"/>
        </w:rPr>
        <w:t xml:space="preserve"> </w:t>
      </w:r>
      <w:r w:rsidRPr="00454D45">
        <w:rPr>
          <w:rFonts w:ascii="Times New Roman" w:hAnsi="Times New Roman" w:cs="Times New Roman"/>
          <w:sz w:val="24"/>
          <w:szCs w:val="24"/>
        </w:rPr>
        <w:t xml:space="preserve">1 </w:t>
      </w:r>
      <w:r w:rsidR="00897435" w:rsidRPr="00454D45">
        <w:rPr>
          <w:rFonts w:ascii="Times New Roman" w:hAnsi="Times New Roman" w:cs="Times New Roman"/>
          <w:sz w:val="24"/>
          <w:szCs w:val="24"/>
        </w:rPr>
        <w:t>Led</w:t>
      </w:r>
      <w:r w:rsidR="0070516A" w:rsidRPr="00454D45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0516A" w:rsidRPr="00454D45">
        <w:rPr>
          <w:rFonts w:ascii="Times New Roman" w:hAnsi="Times New Roman" w:cs="Times New Roman"/>
          <w:sz w:val="24"/>
          <w:szCs w:val="24"/>
        </w:rPr>
        <w:t>đoạn</w:t>
      </w:r>
      <w:proofErr w:type="spellEnd"/>
    </w:p>
    <w:p w14:paraId="18B75DCE" w14:textId="095AC65D" w:rsidR="00F41449" w:rsidRPr="00454D45" w:rsidRDefault="00F41449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</w:t>
      </w:r>
      <w:r w:rsidR="009A50EC" w:rsidRPr="00454D4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4D9676E3" w14:textId="64C1B59A" w:rsidR="00F41449" w:rsidRPr="00454D45" w:rsidRDefault="00F41449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</w:t>
      </w:r>
      <w:r w:rsidR="009A50EC" w:rsidRPr="00454D45">
        <w:rPr>
          <w:rFonts w:ascii="Times New Roman" w:hAnsi="Times New Roman" w:cs="Times New Roman"/>
          <w:sz w:val="24"/>
          <w:szCs w:val="24"/>
        </w:rPr>
        <w:t xml:space="preserve">1 </w:t>
      </w:r>
      <w:r w:rsidR="0070516A" w:rsidRPr="00454D45">
        <w:rPr>
          <w:rFonts w:ascii="Times New Roman" w:hAnsi="Times New Roman" w:cs="Times New Roman"/>
          <w:sz w:val="24"/>
          <w:szCs w:val="24"/>
        </w:rPr>
        <w:t>4511</w:t>
      </w:r>
      <w:r w:rsidR="00897435"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7660CC4E" w14:textId="75ED3AB7" w:rsidR="009A50EC" w:rsidRPr="00454D45" w:rsidRDefault="009A50EC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5557CB02" w14:textId="77777777" w:rsidR="009A50EC" w:rsidRPr="00454D45" w:rsidRDefault="009A50EC" w:rsidP="00F41449">
      <w:pPr>
        <w:rPr>
          <w:rFonts w:ascii="Times New Roman" w:hAnsi="Times New Roman" w:cs="Times New Roman"/>
          <w:sz w:val="28"/>
          <w:szCs w:val="28"/>
        </w:rPr>
      </w:pPr>
    </w:p>
    <w:p w14:paraId="205BAE25" w14:textId="527FF644" w:rsidR="00F41449" w:rsidRPr="00454D45" w:rsidRDefault="00F41449" w:rsidP="0062071A">
      <w:pPr>
        <w:pStyle w:val="u2"/>
        <w:rPr>
          <w:lang w:val="fr-FR"/>
        </w:rPr>
      </w:pPr>
      <w:bookmarkStart w:id="4" w:name="_Toc85177685"/>
      <w:r w:rsidRPr="00454D45">
        <w:rPr>
          <w:lang w:val="fr-FR"/>
        </w:rPr>
        <w:t>4.</w:t>
      </w:r>
      <w:r w:rsidR="009A50EC" w:rsidRPr="00454D45">
        <w:rPr>
          <w:lang w:val="fr-FR"/>
        </w:rPr>
        <w:t xml:space="preserve">Code </w:t>
      </w:r>
      <w:r w:rsidRPr="00454D45">
        <w:rPr>
          <w:lang w:val="fr-FR"/>
        </w:rPr>
        <w:t>:</w:t>
      </w:r>
      <w:bookmarkEnd w:id="4"/>
    </w:p>
    <w:p w14:paraId="78348672" w14:textId="77777777" w:rsidR="0070516A" w:rsidRPr="00E1215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  <w:lang w:val="fr-FR"/>
        </w:rPr>
      </w:pPr>
      <w:proofErr w:type="spellStart"/>
      <w:proofErr w:type="gramStart"/>
      <w:r w:rsidRPr="00E12151">
        <w:rPr>
          <w:rFonts w:ascii="Arial Narrow" w:hAnsi="Arial Narrow" w:cs="Times New Roman"/>
          <w:i/>
          <w:iCs/>
          <w:sz w:val="24"/>
          <w:szCs w:val="24"/>
          <w:lang w:val="fr-FR"/>
        </w:rPr>
        <w:t>int</w:t>
      </w:r>
      <w:proofErr w:type="spellEnd"/>
      <w:proofErr w:type="gramEnd"/>
      <w:r w:rsidRPr="00E12151">
        <w:rPr>
          <w:rFonts w:ascii="Arial Narrow" w:hAnsi="Arial Narrow" w:cs="Times New Roman"/>
          <w:i/>
          <w:iCs/>
          <w:sz w:val="24"/>
          <w:szCs w:val="24"/>
          <w:lang w:val="fr-FR"/>
        </w:rPr>
        <w:t xml:space="preserve"> a=6, b=5, c=4, d=3; </w:t>
      </w:r>
    </w:p>
    <w:p w14:paraId="1216CEC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setup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 { </w:t>
      </w:r>
    </w:p>
    <w:p w14:paraId="1007A2C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OUTPUT); </w:t>
      </w:r>
    </w:p>
    <w:p w14:paraId="0FFD6BA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lastRenderedPageBreak/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OUTPUT); </w:t>
      </w:r>
    </w:p>
    <w:p w14:paraId="08172BE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OUTPUT); </w:t>
      </w:r>
    </w:p>
    <w:p w14:paraId="7BFBEEA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OUTPUT); } </w:t>
      </w:r>
    </w:p>
    <w:p w14:paraId="0B00075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khong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){</w:t>
      </w:r>
    </w:p>
    <w:p w14:paraId="1B2659C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294E80C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43AF448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35E5FBD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} </w:t>
      </w:r>
    </w:p>
    <w:p w14:paraId="52FC25E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mot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2E47CA5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132B46C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7E45FBF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5DE0A9E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0EE37F3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4893B7C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hai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65FDDE2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574052F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59BC7F1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2F6369C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13DD860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346C989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4527642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1338F61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0B45C1B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c, LOW);</w:t>
      </w:r>
    </w:p>
    <w:p w14:paraId="0E25A93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55D9F9C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2650FE3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on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0C36896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a, LOW);</w:t>
      </w:r>
    </w:p>
    <w:p w14:paraId="23414DE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lastRenderedPageBreak/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1B56F7A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7266AB5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67C8DA6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1F6EEC7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nam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7D719B2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0A59AA1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2CDF117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04AEE02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43D9CF5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15F35B8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sau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340A07C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7FD8512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28AF11E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5F4F7E3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d, LOW);</w:t>
      </w:r>
    </w:p>
    <w:p w14:paraId="07A940D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} </w:t>
      </w:r>
    </w:p>
    <w:p w14:paraId="032981E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y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6A692FD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605C47E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4F3F7E1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51D577B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055ECA9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208F39F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tam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31B0295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4E2E388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5E3AA78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0B39806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/>
          <w:i/>
          <w:iCs/>
          <w:sz w:val="24"/>
          <w:szCs w:val="24"/>
        </w:rPr>
        <w:t xml:space="preserve">d, HIGH); </w:t>
      </w:r>
    </w:p>
    <w:p w14:paraId="3800605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/>
          <w:i/>
          <w:iCs/>
          <w:sz w:val="24"/>
          <w:szCs w:val="24"/>
        </w:rPr>
      </w:pPr>
      <w:r w:rsidRPr="00CE54A1">
        <w:rPr>
          <w:rFonts w:ascii="Arial Narrow" w:hAnsi="Arial Narrow"/>
          <w:i/>
          <w:iCs/>
          <w:sz w:val="24"/>
          <w:szCs w:val="24"/>
        </w:rPr>
        <w:t xml:space="preserve">} </w:t>
      </w:r>
    </w:p>
    <w:p w14:paraId="017BB5E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i/>
          <w:iCs/>
          <w:sz w:val="24"/>
          <w:szCs w:val="24"/>
        </w:rPr>
      </w:pPr>
      <w:r w:rsidRPr="00CE54A1">
        <w:rPr>
          <w:rFonts w:ascii="Arial Narrow" w:hAnsi="Arial Narrow"/>
          <w:i/>
          <w:iCs/>
          <w:sz w:val="24"/>
          <w:szCs w:val="24"/>
        </w:rPr>
        <w:lastRenderedPageBreak/>
        <w:t xml:space="preserve">void </w:t>
      </w:r>
      <w:proofErr w:type="gramStart"/>
      <w:r w:rsidRPr="00CE54A1">
        <w:rPr>
          <w:rFonts w:ascii="Arial Narrow" w:hAnsi="Arial Narrow"/>
          <w:i/>
          <w:iCs/>
          <w:sz w:val="24"/>
          <w:szCs w:val="24"/>
        </w:rPr>
        <w:t>chin(</w:t>
      </w:r>
      <w:proofErr w:type="gramEnd"/>
      <w:r w:rsidRPr="00CE54A1">
        <w:rPr>
          <w:rFonts w:ascii="Arial Narrow" w:hAnsi="Arial Narrow"/>
          <w:i/>
          <w:iCs/>
          <w:sz w:val="24"/>
          <w:szCs w:val="24"/>
        </w:rPr>
        <w:t xml:space="preserve">){ </w:t>
      </w:r>
    </w:p>
    <w:p w14:paraId="01FF2F4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35C552A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6E013EF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40D9C7A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HIGH); </w:t>
      </w:r>
    </w:p>
    <w:p w14:paraId="7DCDFD0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6270024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loop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 {  </w:t>
      </w:r>
    </w:p>
    <w:p w14:paraId="7E15366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khong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0ED45BD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mot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03D3317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hai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581DD2E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0B311A5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on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75CBA84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nam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2103D2F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sau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2AC0E42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y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44FCD21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tam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321522E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chin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); delay(1000);</w:t>
      </w:r>
    </w:p>
    <w:p w14:paraId="6FE91AF6" w14:textId="0A25B2CA" w:rsidR="0039347D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}</w:t>
      </w:r>
    </w:p>
    <w:p w14:paraId="6348B2AB" w14:textId="490E64AE" w:rsidR="00CE54A1" w:rsidRDefault="00CE54A1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</w:p>
    <w:p w14:paraId="474C8497" w14:textId="77777777" w:rsidR="00CE54A1" w:rsidRDefault="00CE54A1" w:rsidP="00CE54A1">
      <w:pPr>
        <w:ind w:firstLine="7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14:paraId="663CC2D3" w14:textId="1C42C08C" w:rsidR="00274976" w:rsidRDefault="00C777C6" w:rsidP="00274976">
      <w:pPr>
        <w:pStyle w:val="u1"/>
        <w:rPr>
          <w:rFonts w:ascii="Times New Roman" w:hAnsi="Times New Roman" w:cs="Times New Roman"/>
          <w:b/>
          <w:bCs/>
          <w:color w:val="00B0F0"/>
        </w:rPr>
      </w:pPr>
      <w:bookmarkStart w:id="5" w:name="_Toc85177686"/>
      <w:proofErr w:type="spellStart"/>
      <w:r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8 led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nhấp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nháy</w:t>
      </w:r>
      <w:bookmarkEnd w:id="5"/>
      <w:proofErr w:type="spellEnd"/>
    </w:p>
    <w:p w14:paraId="47E18364" w14:textId="77777777" w:rsidR="007862D7" w:rsidRPr="007862D7" w:rsidRDefault="007862D7" w:rsidP="007862D7"/>
    <w:p w14:paraId="2AF14F61" w14:textId="77777777" w:rsidR="0067483C" w:rsidRPr="0067483C" w:rsidRDefault="0067483C" w:rsidP="0067483C">
      <w:pPr>
        <w:pStyle w:val="u2"/>
        <w:rPr>
          <w:rFonts w:ascii="Times New Roman" w:hAnsi="Times New Roman" w:cs="Times New Roman"/>
          <w:b/>
        </w:rPr>
      </w:pPr>
      <w:bookmarkStart w:id="6" w:name="_Toc85177687"/>
      <w:r w:rsidRPr="0067483C">
        <w:rPr>
          <w:rStyle w:val="u2Char"/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67483C">
        <w:rPr>
          <w:rStyle w:val="u2Char"/>
          <w:rFonts w:ascii="Times New Roman" w:hAnsi="Times New Roman" w:cs="Times New Roman"/>
          <w:sz w:val="24"/>
          <w:szCs w:val="24"/>
        </w:rPr>
        <w:t>tả</w:t>
      </w:r>
      <w:proofErr w:type="spellEnd"/>
      <w:r w:rsidRPr="0067483C">
        <w:rPr>
          <w:rFonts w:ascii="Times New Roman" w:hAnsi="Times New Roman" w:cs="Times New Roman"/>
          <w:b/>
        </w:rPr>
        <w:t>:</w:t>
      </w:r>
      <w:bookmarkEnd w:id="6"/>
    </w:p>
    <w:p w14:paraId="77FF0427" w14:textId="77777777" w:rsidR="00274976" w:rsidRPr="0067483C" w:rsidRDefault="00274976" w:rsidP="0027497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8 led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0D4F355F" w14:textId="53AFD840" w:rsidR="00274976" w:rsidRPr="0067483C" w:rsidRDefault="0067483C" w:rsidP="00274976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7" w:name="_Toc85177688"/>
      <w:r w:rsidRPr="0067483C">
        <w:rPr>
          <w:rFonts w:ascii="Times New Roman" w:hAnsi="Times New Roman" w:cs="Times New Roman"/>
          <w:sz w:val="24"/>
          <w:szCs w:val="24"/>
        </w:rPr>
        <w:t>2.</w:t>
      </w:r>
      <w:r w:rsidR="00274976" w:rsidRPr="0067483C">
        <w:rPr>
          <w:rFonts w:ascii="Times New Roman" w:hAnsi="Times New Roman" w:cs="Times New Roman"/>
          <w:sz w:val="24"/>
          <w:szCs w:val="24"/>
        </w:rPr>
        <w:t xml:space="preserve">Sơ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7"/>
    </w:p>
    <w:p w14:paraId="08BE8883" w14:textId="0007E009" w:rsidR="00C777C6" w:rsidRDefault="00A901BA" w:rsidP="00C777C6">
      <w:pPr>
        <w:keepNext/>
        <w:ind w:left="720"/>
      </w:pPr>
      <w:r w:rsidRPr="00A901BA">
        <w:rPr>
          <w:noProof/>
        </w:rPr>
        <w:drawing>
          <wp:inline distT="0" distB="0" distL="0" distR="0" wp14:anchorId="492A5FDB" wp14:editId="711BE6D8">
            <wp:extent cx="4541520" cy="2753995"/>
            <wp:effectExtent l="0" t="0" r="0" b="825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31E3" w14:textId="3622197A" w:rsidR="00274976" w:rsidRPr="004A0272" w:rsidRDefault="00C777C6" w:rsidP="00C777C6">
      <w:pPr>
        <w:pStyle w:val="Chuthich"/>
        <w:ind w:left="2880" w:firstLine="720"/>
        <w:rPr>
          <w:rFonts w:ascii="Times New Roman" w:hAnsi="Times New Roman" w:cs="Times New Roman"/>
          <w:b/>
          <w:bCs/>
        </w:rPr>
      </w:pPr>
      <w:r w:rsidRPr="004A0272">
        <w:t xml:space="preserve">Figure </w:t>
      </w:r>
      <w:r>
        <w:fldChar w:fldCharType="begin"/>
      </w:r>
      <w:r w:rsidRPr="004A0272">
        <w:instrText xml:space="preserve"> SEQ Figure \* ARABIC </w:instrText>
      </w:r>
      <w:r>
        <w:fldChar w:fldCharType="separate"/>
      </w:r>
      <w:r w:rsidR="000629EA">
        <w:rPr>
          <w:noProof/>
        </w:rPr>
        <w:t>2</w:t>
      </w:r>
      <w:r>
        <w:fldChar w:fldCharType="end"/>
      </w:r>
      <w:r w:rsidRPr="004A0272">
        <w:t xml:space="preserve"> </w:t>
      </w:r>
      <w:proofErr w:type="spellStart"/>
      <w:r w:rsidRPr="004A0272">
        <w:t>Sơ</w:t>
      </w:r>
      <w:proofErr w:type="spellEnd"/>
      <w:r w:rsidRPr="004A0272">
        <w:t xml:space="preserve"> </w:t>
      </w:r>
      <w:proofErr w:type="spellStart"/>
      <w:r w:rsidRPr="004A0272">
        <w:t>đồ</w:t>
      </w:r>
      <w:proofErr w:type="spellEnd"/>
      <w:r w:rsidRPr="004A0272">
        <w:t xml:space="preserve"> </w:t>
      </w:r>
      <w:proofErr w:type="spellStart"/>
      <w:r w:rsidRPr="004A0272">
        <w:t>kết</w:t>
      </w:r>
      <w:proofErr w:type="spellEnd"/>
      <w:r w:rsidRPr="004A0272">
        <w:t xml:space="preserve"> </w:t>
      </w:r>
      <w:proofErr w:type="spellStart"/>
      <w:r w:rsidRPr="004A0272">
        <w:t>nối</w:t>
      </w:r>
      <w:proofErr w:type="spellEnd"/>
    </w:p>
    <w:p w14:paraId="6BE9AA07" w14:textId="4B64C4F0" w:rsidR="00274976" w:rsidRPr="0067483C" w:rsidRDefault="0067483C" w:rsidP="00274976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8" w:name="_Toc85177689"/>
      <w:r w:rsidRPr="0067483C">
        <w:rPr>
          <w:rFonts w:ascii="Times New Roman" w:hAnsi="Times New Roman" w:cs="Times New Roman"/>
          <w:sz w:val="24"/>
          <w:szCs w:val="24"/>
        </w:rPr>
        <w:t>3.</w:t>
      </w:r>
      <w:r w:rsidR="00274976" w:rsidRPr="0067483C">
        <w:rPr>
          <w:rFonts w:ascii="Times New Roman" w:hAnsi="Times New Roman" w:cs="Times New Roman"/>
          <w:sz w:val="24"/>
          <w:szCs w:val="24"/>
        </w:rPr>
        <w:t xml:space="preserve">Đặc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8"/>
    </w:p>
    <w:p w14:paraId="7E2CC334" w14:textId="56628271" w:rsidR="00274976" w:rsidRPr="0067483C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 xml:space="preserve">- 8 Led </w:t>
      </w:r>
      <w:r w:rsidR="008A3B5B">
        <w:rPr>
          <w:rFonts w:ascii="Times New Roman" w:hAnsi="Times New Roman" w:cs="Times New Roman"/>
          <w:sz w:val="24"/>
          <w:szCs w:val="24"/>
        </w:rPr>
        <w:t>yellow</w:t>
      </w:r>
    </w:p>
    <w:p w14:paraId="16499B0D" w14:textId="77777777" w:rsidR="00274976" w:rsidRPr="0067483C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 xml:space="preserve">- 1 IC 74HC 595 </w:t>
      </w:r>
    </w:p>
    <w:p w14:paraId="0003CC1B" w14:textId="77777777" w:rsidR="00A901BA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>- 1 ARDUINO UNO</w:t>
      </w:r>
    </w:p>
    <w:p w14:paraId="28C08ECB" w14:textId="3770DE10" w:rsidR="00C777C6" w:rsidRPr="00454D45" w:rsidRDefault="00C777C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2604FF3D" w14:textId="77777777" w:rsidR="00C777C6" w:rsidRPr="0067483C" w:rsidRDefault="00C777C6" w:rsidP="00274976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</w:p>
    <w:p w14:paraId="1C6087DE" w14:textId="4CDCFD9C" w:rsidR="00274976" w:rsidRDefault="0067483C" w:rsidP="00274976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9" w:name="_Toc85177690"/>
      <w:r w:rsidRPr="0067483C">
        <w:rPr>
          <w:rFonts w:ascii="Times New Roman" w:hAnsi="Times New Roman" w:cs="Times New Roman"/>
          <w:sz w:val="24"/>
          <w:szCs w:val="24"/>
        </w:rPr>
        <w:t>4.</w:t>
      </w:r>
      <w:r w:rsidR="007A503A">
        <w:rPr>
          <w:rFonts w:ascii="Times New Roman" w:hAnsi="Times New Roman" w:cs="Times New Roman"/>
          <w:sz w:val="24"/>
          <w:szCs w:val="24"/>
        </w:rPr>
        <w:t>Code</w:t>
      </w:r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9"/>
    </w:p>
    <w:p w14:paraId="23B06C69" w14:textId="77777777" w:rsidR="008A3B5B" w:rsidRPr="008A3B5B" w:rsidRDefault="008A3B5B" w:rsidP="008A3B5B"/>
    <w:tbl>
      <w:tblPr>
        <w:tblW w:w="927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6"/>
      </w:tblGrid>
      <w:tr w:rsidR="0067483C" w14:paraId="0FCFC6BE" w14:textId="77777777" w:rsidTr="008A3B5B">
        <w:trPr>
          <w:trHeight w:val="5091"/>
        </w:trPr>
        <w:tc>
          <w:tcPr>
            <w:tcW w:w="9276" w:type="dxa"/>
          </w:tcPr>
          <w:p w14:paraId="673B3060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lastRenderedPageBreak/>
              <w:t>#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clock 7</w:t>
            </w:r>
          </w:p>
          <w:p w14:paraId="64BBC331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#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latch 6</w:t>
            </w:r>
          </w:p>
          <w:p w14:paraId="123C135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#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data 5</w:t>
            </w:r>
          </w:p>
          <w:p w14:paraId="25BF5AC2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  <w:p w14:paraId="39099001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void 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setup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) {</w:t>
            </w:r>
          </w:p>
          <w:p w14:paraId="3EE653C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setup code here, to run once:</w:t>
            </w:r>
          </w:p>
          <w:p w14:paraId="2529A65B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OUTPUT);</w:t>
            </w:r>
          </w:p>
          <w:p w14:paraId="49DFC474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clock, OUTPUT);</w:t>
            </w:r>
          </w:p>
          <w:p w14:paraId="2880765A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data, OUTPUT);</w:t>
            </w:r>
          </w:p>
          <w:p w14:paraId="634916D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  <w:p w14:paraId="05FEF0A9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  <w:p w14:paraId="206324B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void 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loop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) {</w:t>
            </w:r>
          </w:p>
          <w:p w14:paraId="168539F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main code here, to run repeatedly:</w:t>
            </w:r>
          </w:p>
          <w:p w14:paraId="100E2B6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for (int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i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=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0;i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&lt;256;i++){</w:t>
            </w:r>
          </w:p>
          <w:p w14:paraId="0AA4B4E4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igitalWrit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LOW);</w:t>
            </w:r>
          </w:p>
          <w:p w14:paraId="6BBC3C75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shiftOut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_data, _clock, LSBFIRST,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i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);</w:t>
            </w:r>
          </w:p>
          <w:p w14:paraId="2F684619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igitalWrit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HIGH);</w:t>
            </w:r>
          </w:p>
          <w:p w14:paraId="4E55EEA5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lay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500);}</w:t>
            </w:r>
          </w:p>
          <w:p w14:paraId="1E8FDAF6" w14:textId="77777777" w:rsidR="0067483C" w:rsidRDefault="0067483C" w:rsidP="00CE54A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43B8F1E4" w14:textId="77777777" w:rsidR="004A0272" w:rsidRDefault="004A0272" w:rsidP="00CE54A1">
      <w:pPr>
        <w:ind w:firstLine="720"/>
        <w:rPr>
          <w:rFonts w:ascii="Arial Narrow" w:hAnsi="Arial Narrow" w:cs="Times New Roman"/>
          <w:sz w:val="24"/>
          <w:szCs w:val="24"/>
        </w:rPr>
      </w:pPr>
    </w:p>
    <w:p w14:paraId="7B7C38B6" w14:textId="77777777" w:rsidR="004A0272" w:rsidRDefault="004A0272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14:paraId="593A42FE" w14:textId="77777777" w:rsidR="004A0272" w:rsidRPr="00B06B58" w:rsidRDefault="004A0272" w:rsidP="00002298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10" w:name="_Toc85177691"/>
      <w:proofErr w:type="spellStart"/>
      <w:r w:rsidRPr="00B06B58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B06B58">
        <w:rPr>
          <w:rFonts w:ascii="Times New Roman" w:hAnsi="Times New Roman" w:cs="Times New Roman"/>
          <w:b/>
          <w:bCs/>
          <w:color w:val="00B0F0"/>
        </w:rPr>
        <w:t xml:space="preserve"> led ma </w:t>
      </w:r>
      <w:proofErr w:type="spellStart"/>
      <w:r w:rsidRPr="00B06B58">
        <w:rPr>
          <w:rFonts w:ascii="Times New Roman" w:hAnsi="Times New Roman" w:cs="Times New Roman"/>
          <w:b/>
          <w:bCs/>
          <w:color w:val="00B0F0"/>
        </w:rPr>
        <w:t>trận</w:t>
      </w:r>
      <w:bookmarkEnd w:id="10"/>
      <w:proofErr w:type="spellEnd"/>
    </w:p>
    <w:p w14:paraId="3F1BF82A" w14:textId="5A8B10EE" w:rsidR="004A0272" w:rsidRDefault="004A0272" w:rsidP="00002298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85177692"/>
      <w:r w:rsidRPr="004A0272">
        <w:rPr>
          <w:rFonts w:ascii="Times New Roman" w:hAnsi="Times New Roman" w:cs="Times New Roman"/>
          <w:sz w:val="24"/>
          <w:szCs w:val="24"/>
        </w:rPr>
        <w:t xml:space="preserve">1.Môi </w:t>
      </w:r>
      <w:proofErr w:type="spellStart"/>
      <w:proofErr w:type="gramStart"/>
      <w:r w:rsidRPr="004A0272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> :</w:t>
      </w:r>
      <w:bookmarkEnd w:id="11"/>
      <w:proofErr w:type="gramEnd"/>
    </w:p>
    <w:p w14:paraId="241552F4" w14:textId="56596640" w:rsidR="004A0272" w:rsidRPr="004A0272" w:rsidRDefault="004A0272" w:rsidP="000022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nháy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r w:rsidRPr="00426BC6">
        <w:rPr>
          <w:rFonts w:ascii="Times New Roman" w:hAnsi="Times New Roman" w:cs="Times New Roman"/>
          <w:color w:val="000000"/>
          <w:sz w:val="20"/>
          <w:szCs w:val="20"/>
        </w:rPr>
        <w:t>LED MATRIX 8x8</w:t>
      </w:r>
      <w:r w:rsidR="00426BC6">
        <w:rPr>
          <w:rFonts w:ascii="Times New Roman" w:hAnsi="Times New Roman" w:cs="Times New Roman"/>
          <w:color w:val="000000"/>
          <w:sz w:val="20"/>
          <w:szCs w:val="20"/>
        </w:rPr>
        <w:t xml:space="preserve"> qua </w:t>
      </w:r>
      <w:proofErr w:type="spellStart"/>
      <w:r w:rsidR="00426BC6">
        <w:rPr>
          <w:rFonts w:ascii="Times New Roman" w:hAnsi="Times New Roman" w:cs="Times New Roman"/>
          <w:color w:val="000000"/>
          <w:sz w:val="20"/>
          <w:szCs w:val="20"/>
        </w:rPr>
        <w:t>mạch</w:t>
      </w:r>
      <w:proofErr w:type="spellEnd"/>
      <w:r w:rsidR="00426BC6">
        <w:rPr>
          <w:rFonts w:ascii="Times New Roman" w:hAnsi="Times New Roman" w:cs="Times New Roman"/>
          <w:color w:val="000000"/>
          <w:sz w:val="20"/>
          <w:szCs w:val="20"/>
        </w:rPr>
        <w:t xml:space="preserve"> IC 74HC595.</w:t>
      </w:r>
    </w:p>
    <w:p w14:paraId="17768CDF" w14:textId="7153DDE9" w:rsidR="004A0272" w:rsidRDefault="00426BC6" w:rsidP="00002298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85177693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E2F80" wp14:editId="7F954B96">
                <wp:simplePos x="0" y="0"/>
                <wp:positionH relativeFrom="column">
                  <wp:posOffset>2240280</wp:posOffset>
                </wp:positionH>
                <wp:positionV relativeFrom="paragraph">
                  <wp:posOffset>3220720</wp:posOffset>
                </wp:positionV>
                <wp:extent cx="3482340" cy="635"/>
                <wp:effectExtent l="0" t="0" r="0" b="0"/>
                <wp:wrapTopAndBottom/>
                <wp:docPr id="4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B0EE3" w14:textId="42388668" w:rsidR="00426BC6" w:rsidRPr="00155CE3" w:rsidRDefault="00426BC6" w:rsidP="00426BC6">
                            <w:pPr>
                              <w:pStyle w:val="Chuthich"/>
                            </w:pPr>
                            <w:r>
                              <w:t xml:space="preserve">Figure </w:t>
                            </w:r>
                            <w:r w:rsidR="00A664CC">
                              <w:fldChar w:fldCharType="begin"/>
                            </w:r>
                            <w:r w:rsidR="00A664CC">
                              <w:instrText xml:space="preserve"> SEQ Figure \* ARABIC </w:instrText>
                            </w:r>
                            <w:r w:rsidR="00A664CC">
                              <w:fldChar w:fldCharType="separate"/>
                            </w:r>
                            <w:r w:rsidR="000629EA">
                              <w:rPr>
                                <w:noProof/>
                              </w:rPr>
                              <w:t>3</w:t>
                            </w:r>
                            <w:r w:rsidR="00A664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ố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E2F80" id="_x0000_t202" coordsize="21600,21600" o:spt="202" path="m,l,21600r21600,l21600,xe">
                <v:stroke joinstyle="miter"/>
                <v:path gradientshapeok="t" o:connecttype="rect"/>
              </v:shapetype>
              <v:shape id="Hộp Văn bản 4" o:spid="_x0000_s1026" type="#_x0000_t202" style="position:absolute;margin-left:176.4pt;margin-top:253.6pt;width:274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" stroked="f">
                <v:textbox style="mso-fit-shape-to-text:t" inset="0,0,0,0">
                  <w:txbxContent>
                    <w:p w14:paraId="2E9B0EE3" w14:textId="42388668" w:rsidR="00426BC6" w:rsidRPr="00155CE3" w:rsidRDefault="00426BC6" w:rsidP="00426BC6">
                      <w:pPr>
                        <w:pStyle w:val="Chuthich"/>
                      </w:pPr>
                      <w:r>
                        <w:t xml:space="preserve">Figure </w:t>
                      </w:r>
                      <w:r w:rsidR="00A664CC">
                        <w:fldChar w:fldCharType="begin"/>
                      </w:r>
                      <w:r w:rsidR="00A664CC">
                        <w:instrText xml:space="preserve"> SEQ Figure \* ARABIC </w:instrText>
                      </w:r>
                      <w:r w:rsidR="00A664CC">
                        <w:fldChar w:fldCharType="separate"/>
                      </w:r>
                      <w:r w:rsidR="000629EA">
                        <w:rPr>
                          <w:noProof/>
                        </w:rPr>
                        <w:t>3</w:t>
                      </w:r>
                      <w:r w:rsidR="00A664CC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ố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6BC6">
        <w:rPr>
          <w:noProof/>
        </w:rPr>
        <w:drawing>
          <wp:anchor distT="0" distB="0" distL="114300" distR="114300" simplePos="0" relativeHeight="251658240" behindDoc="0" locked="0" layoutInCell="1" allowOverlap="1" wp14:anchorId="483B895F" wp14:editId="4712D2EE">
            <wp:simplePos x="0" y="0"/>
            <wp:positionH relativeFrom="margin">
              <wp:posOffset>1021080</wp:posOffset>
            </wp:positionH>
            <wp:positionV relativeFrom="paragraph">
              <wp:posOffset>255905</wp:posOffset>
            </wp:positionV>
            <wp:extent cx="3482340" cy="2915285"/>
            <wp:effectExtent l="0" t="0" r="381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272" w:rsidRPr="004A0272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="004A0272" w:rsidRPr="004A027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0272"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A46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2B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3A46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4A0272" w:rsidRPr="004A0272">
        <w:rPr>
          <w:rFonts w:ascii="Times New Roman" w:hAnsi="Times New Roman" w:cs="Times New Roman"/>
          <w:sz w:val="24"/>
          <w:szCs w:val="24"/>
        </w:rPr>
        <w:t> </w:t>
      </w:r>
      <w:r w:rsidR="004A0272">
        <w:rPr>
          <w:rFonts w:ascii="Times New Roman" w:hAnsi="Times New Roman" w:cs="Times New Roman"/>
          <w:sz w:val="24"/>
          <w:szCs w:val="24"/>
        </w:rPr>
        <w:t>:</w:t>
      </w:r>
      <w:bookmarkEnd w:id="12"/>
      <w:proofErr w:type="gramEnd"/>
    </w:p>
    <w:p w14:paraId="64D69B70" w14:textId="1E43AC13" w:rsidR="00426BC6" w:rsidRPr="00426BC6" w:rsidRDefault="00426BC6" w:rsidP="00002298">
      <w:pPr>
        <w:spacing w:line="360" w:lineRule="auto"/>
      </w:pPr>
    </w:p>
    <w:p w14:paraId="3A635F45" w14:textId="1D81B5CD" w:rsidR="004A0272" w:rsidRPr="00E12151" w:rsidRDefault="004A0272" w:rsidP="00002298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85177694"/>
      <w:r w:rsidRPr="00E12151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E1215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1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51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E1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51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12151">
        <w:rPr>
          <w:rFonts w:ascii="Times New Roman" w:hAnsi="Times New Roman" w:cs="Times New Roman"/>
          <w:sz w:val="24"/>
          <w:szCs w:val="24"/>
        </w:rPr>
        <w:t>:</w:t>
      </w:r>
      <w:bookmarkEnd w:id="13"/>
    </w:p>
    <w:p w14:paraId="67C81FD3" w14:textId="6EE6DA51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proofErr w:type="spellStart"/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>Arduino</w:t>
      </w:r>
      <w:proofErr w:type="spellEnd"/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 xml:space="preserve"> UNO R3.</w:t>
      </w:r>
    </w:p>
    <w:p w14:paraId="0379C11D" w14:textId="53E01383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>1 LED MATRIX 8x8</w:t>
      </w:r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.</w:t>
      </w:r>
    </w:p>
    <w:p w14:paraId="70F238BE" w14:textId="3EB4810A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>2 IC 74HC595.</w:t>
      </w:r>
    </w:p>
    <w:p w14:paraId="2DC723AB" w14:textId="3CB2D452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r w:rsidRPr="00426BC6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26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26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26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đèn</w:t>
      </w:r>
      <w:proofErr w:type="spellEnd"/>
    </w:p>
    <w:p w14:paraId="14283A24" w14:textId="1777CE9B" w:rsidR="00426BC6" w:rsidRPr="00426BC6" w:rsidRDefault="00426BC6" w:rsidP="00002298">
      <w:pPr>
        <w:spacing w:line="360" w:lineRule="auto"/>
        <w:rPr>
          <w:lang w:val="fr-FR"/>
        </w:rPr>
      </w:pPr>
    </w:p>
    <w:p w14:paraId="48B01BA2" w14:textId="77777777" w:rsidR="00002298" w:rsidRDefault="004A0272" w:rsidP="00002298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14" w:name="_Toc85177695"/>
      <w:r w:rsidRPr="004A0272">
        <w:rPr>
          <w:rFonts w:ascii="Times New Roman" w:hAnsi="Times New Roman" w:cs="Times New Roman"/>
          <w:sz w:val="24"/>
          <w:szCs w:val="24"/>
          <w:lang w:val="fr-FR"/>
        </w:rPr>
        <w:t>4.Code</w:t>
      </w:r>
      <w:r>
        <w:rPr>
          <w:rFonts w:ascii="Times New Roman" w:hAnsi="Times New Roman" w:cs="Times New Roman"/>
          <w:sz w:val="24"/>
          <w:szCs w:val="24"/>
          <w:lang w:val="fr-FR"/>
        </w:rPr>
        <w:t> :</w:t>
      </w:r>
      <w:bookmarkEnd w:id="14"/>
    </w:p>
    <w:p w14:paraId="0AE961DB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co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3</w:t>
      </w:r>
    </w:p>
    <w:p w14:paraId="365BD58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hang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2</w:t>
      </w:r>
    </w:p>
    <w:p w14:paraId="7C1B0350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35B168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hang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6</w:t>
      </w:r>
    </w:p>
    <w:p w14:paraId="487B8292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lastRenderedPageBreak/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co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5</w:t>
      </w:r>
    </w:p>
    <w:p w14:paraId="454CF2DB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40D90E7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latch 4</w:t>
      </w:r>
    </w:p>
    <w:p w14:paraId="077CC37D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byte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hu[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][8] = {</w:t>
      </w:r>
    </w:p>
    <w:p w14:paraId="58645685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{0x3C,0x66,0x66,0x0C,0x18,0x30,0x7E,0x7E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},/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/2</w:t>
      </w:r>
    </w:p>
    <w:p w14:paraId="1C580A6E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7894D6D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};</w:t>
      </w:r>
    </w:p>
    <w:p w14:paraId="01027E0D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byte cot = 0b10000000;</w:t>
      </w:r>
    </w:p>
    <w:p w14:paraId="57AA7616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setup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 {</w:t>
      </w:r>
    </w:p>
    <w:p w14:paraId="41812121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Serial.begin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9600);</w:t>
      </w:r>
    </w:p>
    <w:p w14:paraId="11E0CCF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latch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RCLK</w:t>
      </w:r>
    </w:p>
    <w:p w14:paraId="78235792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</w:p>
    <w:p w14:paraId="7EE37F4F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hang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ER hang</w:t>
      </w:r>
    </w:p>
    <w:p w14:paraId="789802E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hang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RCLK hang</w:t>
      </w:r>
    </w:p>
    <w:p w14:paraId="7AB3D52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6004D112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ot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RCLK cot</w:t>
      </w:r>
    </w:p>
    <w:p w14:paraId="33D57748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ot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ER cot</w:t>
      </w:r>
    </w:p>
    <w:p w14:paraId="1F4DD389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07B8E219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}</w:t>
      </w:r>
    </w:p>
    <w:p w14:paraId="5AC69CD1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loop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 {</w:t>
      </w:r>
    </w:p>
    <w:p w14:paraId="107ADF90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for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int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= 0;i&lt;10;i++){</w:t>
      </w:r>
    </w:p>
    <w:p w14:paraId="54DF3E6D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latch,LOW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</w:t>
      </w:r>
    </w:p>
    <w:p w14:paraId="136AAE65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shiftOu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_data_hang,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hang,LSBFIRST,co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&gt;&gt;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);// hang 8 - hang 1</w:t>
      </w:r>
    </w:p>
    <w:p w14:paraId="7EB12783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shiftOu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data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ot,_</w:t>
      </w:r>
      <w:proofErr w:type="spellStart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clock_cot,LSBFIRST,chu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[0][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]);// cot 8 - cot 1</w:t>
      </w:r>
    </w:p>
    <w:p w14:paraId="6D45D016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  <w:lang w:val="fr-FR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002298">
        <w:rPr>
          <w:rFonts w:ascii="Arial Narrow" w:hAnsi="Arial Narrow"/>
          <w:i/>
          <w:iCs/>
          <w:sz w:val="24"/>
          <w:szCs w:val="24"/>
          <w:lang w:val="fr-FR"/>
        </w:rPr>
        <w:t>digitalWrite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  <w:lang w:val="fr-FR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  <w:lang w:val="fr-FR"/>
        </w:rPr>
        <w:t>latch,HIGH</w:t>
      </w:r>
      <w:proofErr w:type="spellEnd"/>
      <w:r w:rsidRPr="00002298">
        <w:rPr>
          <w:rFonts w:ascii="Arial Narrow" w:hAnsi="Arial Narrow"/>
          <w:i/>
          <w:iCs/>
          <w:sz w:val="24"/>
          <w:szCs w:val="24"/>
          <w:lang w:val="fr-FR"/>
        </w:rPr>
        <w:t>);</w:t>
      </w:r>
    </w:p>
    <w:p w14:paraId="2A4CD3CE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  <w:lang w:val="fr-FR"/>
        </w:rPr>
      </w:pPr>
      <w:r w:rsidRPr="00002298">
        <w:rPr>
          <w:rFonts w:ascii="Arial Narrow" w:hAnsi="Arial Narrow"/>
          <w:i/>
          <w:iCs/>
          <w:sz w:val="24"/>
          <w:szCs w:val="24"/>
          <w:lang w:val="fr-FR"/>
        </w:rPr>
        <w:t xml:space="preserve">  </w:t>
      </w:r>
      <w:proofErr w:type="spellStart"/>
      <w:proofErr w:type="gramStart"/>
      <w:r w:rsidRPr="00002298">
        <w:rPr>
          <w:rFonts w:ascii="Arial Narrow" w:hAnsi="Arial Narrow"/>
          <w:i/>
          <w:iCs/>
          <w:sz w:val="24"/>
          <w:szCs w:val="24"/>
          <w:lang w:val="fr-FR"/>
        </w:rPr>
        <w:t>delay</w:t>
      </w:r>
      <w:proofErr w:type="spellEnd"/>
      <w:r w:rsidRPr="00002298">
        <w:rPr>
          <w:rFonts w:ascii="Arial Narrow" w:hAnsi="Arial Narrow"/>
          <w:i/>
          <w:iCs/>
          <w:sz w:val="24"/>
          <w:szCs w:val="24"/>
          <w:lang w:val="fr-FR"/>
        </w:rPr>
        <w:t>(</w:t>
      </w:r>
      <w:proofErr w:type="gramEnd"/>
      <w:r w:rsidRPr="00002298">
        <w:rPr>
          <w:rFonts w:ascii="Arial Narrow" w:hAnsi="Arial Narrow"/>
          <w:i/>
          <w:iCs/>
          <w:sz w:val="24"/>
          <w:szCs w:val="24"/>
          <w:lang w:val="fr-FR"/>
        </w:rPr>
        <w:t>100);</w:t>
      </w:r>
    </w:p>
    <w:p w14:paraId="60664A65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  <w:lang w:val="fr-FR"/>
        </w:rPr>
      </w:pPr>
      <w:r w:rsidRPr="00002298">
        <w:rPr>
          <w:rFonts w:ascii="Arial Narrow" w:hAnsi="Arial Narrow"/>
          <w:i/>
          <w:iCs/>
          <w:sz w:val="24"/>
          <w:szCs w:val="24"/>
          <w:lang w:val="fr-FR"/>
        </w:rPr>
        <w:t xml:space="preserve"> }</w:t>
      </w:r>
    </w:p>
    <w:p w14:paraId="3CF342FA" w14:textId="77777777" w:rsidR="00E12151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  <w:lang w:val="fr-FR"/>
        </w:rPr>
        <w:sectPr w:rsidR="00E1215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02298">
        <w:rPr>
          <w:rFonts w:ascii="Arial Narrow" w:hAnsi="Arial Narrow"/>
          <w:i/>
          <w:iCs/>
          <w:sz w:val="24"/>
          <w:szCs w:val="24"/>
          <w:lang w:val="fr-FR"/>
        </w:rPr>
        <w:t xml:space="preserve">} </w:t>
      </w:r>
    </w:p>
    <w:p w14:paraId="7B70BF47" w14:textId="2A3B30F3" w:rsidR="003A4308" w:rsidRDefault="003A4308" w:rsidP="003A4308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15" w:name="_Toc85177696"/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t>điều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t>khiển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motor </w:t>
      </w:r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t>bằng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t>ic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1293d</w:t>
      </w:r>
      <w:bookmarkEnd w:id="15"/>
    </w:p>
    <w:p w14:paraId="38F360B1" w14:textId="6AF9D246" w:rsidR="003A4308" w:rsidRPr="00F9508E" w:rsidRDefault="00F9508E" w:rsidP="00F9508E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16" w:name="_Toc85177697"/>
      <w:r w:rsidRPr="00F9508E">
        <w:rPr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proofErr w:type="gramStart"/>
      <w:r w:rsidRPr="00F9508E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:</w:t>
      </w:r>
      <w:bookmarkEnd w:id="16"/>
      <w:proofErr w:type="gramEnd"/>
    </w:p>
    <w:p w14:paraId="61E09D00" w14:textId="67B9A225" w:rsidR="000629EA" w:rsidRPr="00F9508E" w:rsidRDefault="000629EA" w:rsidP="006D5FBC">
      <w:pPr>
        <w:pStyle w:val="oancuaDanhsac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quay</w:t>
      </w:r>
      <w:r w:rsidRPr="00F9508E">
        <w:rPr>
          <w:rFonts w:ascii="Times New Roman" w:hAnsi="Times New Roman" w:cs="Times New Roman"/>
          <w:sz w:val="24"/>
          <w:szCs w:val="24"/>
        </w:rPr>
        <w:t xml:space="preserve"> 2 motor</w:t>
      </w:r>
    </w:p>
    <w:p w14:paraId="08C7EBB1" w14:textId="77777777" w:rsidR="006D5FBC" w:rsidRPr="00F9508E" w:rsidRDefault="006D5FBC" w:rsidP="006D5FBC">
      <w:pPr>
        <w:pStyle w:val="oancuaDanhsac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508E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quay,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quay,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78E4A5E" w14:textId="5480EAC0" w:rsidR="006D5FBC" w:rsidRPr="00F9508E" w:rsidRDefault="006D5FBC" w:rsidP="006D5FBC">
      <w:pPr>
        <w:pStyle w:val="oancuaDanhsac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 xml:space="preserve">2 Motor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IC L293D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khiển</w:t>
      </w:r>
      <w:proofErr w:type="spellEnd"/>
    </w:p>
    <w:p w14:paraId="3BA6C4D9" w14:textId="77777777" w:rsidR="000629EA" w:rsidRPr="00F9508E" w:rsidRDefault="000629EA" w:rsidP="000629EA">
      <w:pPr>
        <w:rPr>
          <w:rFonts w:ascii="Times New Roman" w:hAnsi="Times New Roman" w:cs="Times New Roman"/>
          <w:sz w:val="24"/>
          <w:szCs w:val="24"/>
        </w:rPr>
      </w:pPr>
    </w:p>
    <w:p w14:paraId="76C8459E" w14:textId="0771D162" w:rsidR="003A4308" w:rsidRPr="00F9508E" w:rsidRDefault="00F9508E" w:rsidP="00F9508E">
      <w:pPr>
        <w:pStyle w:val="u2"/>
        <w:spacing w:line="600" w:lineRule="auto"/>
        <w:rPr>
          <w:rFonts w:ascii="Times New Roman" w:hAnsi="Times New Roman" w:cs="Times New Roman"/>
          <w:sz w:val="24"/>
          <w:szCs w:val="24"/>
        </w:rPr>
      </w:pPr>
      <w:bookmarkStart w:id="17" w:name="_Toc85177698"/>
      <w:r w:rsidRPr="00F9508E">
        <w:rPr>
          <w:rFonts w:ascii="Times New Roman" w:hAnsi="Times New Roman" w:cs="Times New Roman"/>
          <w:sz w:val="24"/>
          <w:szCs w:val="24"/>
        </w:rPr>
        <w:t>2.</w:t>
      </w:r>
      <w:r w:rsidR="003A4308" w:rsidRPr="00F9508E">
        <w:rPr>
          <w:rFonts w:ascii="Times New Roman" w:hAnsi="Times New Roman" w:cs="Times New Roman"/>
          <w:sz w:val="24"/>
          <w:szCs w:val="24"/>
        </w:rPr>
        <w:t xml:space="preserve">Sơ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>:</w:t>
      </w:r>
      <w:bookmarkEnd w:id="17"/>
    </w:p>
    <w:p w14:paraId="79BFBEF4" w14:textId="77777777" w:rsidR="000629EA" w:rsidRPr="00F9508E" w:rsidRDefault="000629EA" w:rsidP="000629EA">
      <w:pPr>
        <w:pStyle w:val="oancuaDanhsach"/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908050" wp14:editId="3183FEE0">
            <wp:extent cx="5065568" cy="2428875"/>
            <wp:effectExtent l="0" t="0" r="190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827" cy="24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87C5" w14:textId="089A5715" w:rsidR="000629EA" w:rsidRPr="00F9508E" w:rsidRDefault="000629EA" w:rsidP="000629EA">
      <w:pPr>
        <w:pStyle w:val="Chuthich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 xml:space="preserve">Figure </w:t>
      </w:r>
      <w:r w:rsidRPr="00F9508E">
        <w:rPr>
          <w:rFonts w:ascii="Times New Roman" w:hAnsi="Times New Roman" w:cs="Times New Roman"/>
          <w:sz w:val="24"/>
          <w:szCs w:val="24"/>
        </w:rPr>
        <w:fldChar w:fldCharType="begin"/>
      </w:r>
      <w:r w:rsidRPr="00F9508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9508E">
        <w:rPr>
          <w:rFonts w:ascii="Times New Roman" w:hAnsi="Times New Roman" w:cs="Times New Roman"/>
          <w:sz w:val="24"/>
          <w:szCs w:val="24"/>
        </w:rPr>
        <w:fldChar w:fldCharType="separate"/>
      </w:r>
      <w:r w:rsidRPr="00F9508E">
        <w:rPr>
          <w:rFonts w:ascii="Times New Roman" w:hAnsi="Times New Roman" w:cs="Times New Roman"/>
          <w:noProof/>
          <w:sz w:val="24"/>
          <w:szCs w:val="24"/>
        </w:rPr>
        <w:t>4</w:t>
      </w:r>
      <w:r w:rsidRPr="00F9508E">
        <w:rPr>
          <w:rFonts w:ascii="Times New Roman" w:hAnsi="Times New Roman" w:cs="Times New Roman"/>
          <w:sz w:val="24"/>
          <w:szCs w:val="24"/>
        </w:rPr>
        <w:fldChar w:fldCharType="end"/>
      </w:r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nối</w:t>
      </w:r>
      <w:proofErr w:type="spellEnd"/>
    </w:p>
    <w:p w14:paraId="43AF8815" w14:textId="548133E0" w:rsidR="003A4308" w:rsidRPr="00F9508E" w:rsidRDefault="00F9508E" w:rsidP="00F9508E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18" w:name="_Toc85177699"/>
      <w:r w:rsidRPr="00F9508E">
        <w:rPr>
          <w:rFonts w:ascii="Times New Roman" w:hAnsi="Times New Roman" w:cs="Times New Roman"/>
          <w:sz w:val="24"/>
          <w:szCs w:val="24"/>
        </w:rPr>
        <w:t>3.</w:t>
      </w:r>
      <w:r w:rsidR="003A4308" w:rsidRPr="00F9508E">
        <w:rPr>
          <w:rFonts w:ascii="Times New Roman" w:hAnsi="Times New Roman" w:cs="Times New Roman"/>
          <w:sz w:val="24"/>
          <w:szCs w:val="24"/>
        </w:rPr>
        <w:t xml:space="preserve">Đặc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>:</w:t>
      </w:r>
      <w:bookmarkEnd w:id="18"/>
    </w:p>
    <w:p w14:paraId="0006F7CB" w14:textId="0591C1E1" w:rsidR="006D5FBC" w:rsidRPr="00F9508E" w:rsidRDefault="006D5FBC" w:rsidP="006D5FBC">
      <w:pPr>
        <w:pStyle w:val="oancuaDanhsac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>1 Arduino UNO</w:t>
      </w:r>
    </w:p>
    <w:p w14:paraId="154D8662" w14:textId="001FB837" w:rsidR="006D5FBC" w:rsidRPr="00F9508E" w:rsidRDefault="006D5FBC" w:rsidP="006D5FBC">
      <w:pPr>
        <w:pStyle w:val="oancuaDanhsac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>1 IC L293D</w:t>
      </w:r>
    </w:p>
    <w:p w14:paraId="5A29211C" w14:textId="63F9C5A2" w:rsidR="006D5FBC" w:rsidRPr="00F9508E" w:rsidRDefault="006D5FBC" w:rsidP="006D5FBC">
      <w:pPr>
        <w:pStyle w:val="oancuaDanhsac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>2 Motor</w:t>
      </w:r>
    </w:p>
    <w:p w14:paraId="3C58F911" w14:textId="6A2A9E47" w:rsidR="006D5FBC" w:rsidRPr="00F9508E" w:rsidRDefault="006D5FBC" w:rsidP="006D5FBC">
      <w:pPr>
        <w:rPr>
          <w:rFonts w:ascii="Times New Roman" w:hAnsi="Times New Roman" w:cs="Times New Roman"/>
          <w:sz w:val="24"/>
          <w:szCs w:val="24"/>
        </w:rPr>
      </w:pPr>
    </w:p>
    <w:p w14:paraId="5B1C9F19" w14:textId="3F86A79B" w:rsidR="003A4308" w:rsidRPr="00F9508E" w:rsidRDefault="00F9508E" w:rsidP="00F9508E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19" w:name="_Toc85177700"/>
      <w:r w:rsidRPr="00F9508E">
        <w:rPr>
          <w:rFonts w:ascii="Times New Roman" w:hAnsi="Times New Roman" w:cs="Times New Roman"/>
          <w:sz w:val="24"/>
          <w:szCs w:val="24"/>
        </w:rPr>
        <w:t>4.</w:t>
      </w:r>
      <w:r w:rsidR="003A4308" w:rsidRPr="00F9508E">
        <w:rPr>
          <w:rFonts w:ascii="Times New Roman" w:hAnsi="Times New Roman" w:cs="Times New Roman"/>
          <w:sz w:val="24"/>
          <w:szCs w:val="24"/>
        </w:rPr>
        <w:t>Code</w:t>
      </w:r>
      <w:r w:rsidRPr="00F9508E">
        <w:rPr>
          <w:rFonts w:ascii="Times New Roman" w:hAnsi="Times New Roman" w:cs="Times New Roman"/>
          <w:sz w:val="24"/>
          <w:szCs w:val="24"/>
        </w:rPr>
        <w:t>:</w:t>
      </w:r>
      <w:bookmarkEnd w:id="19"/>
    </w:p>
    <w:p w14:paraId="7F1F8FD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A</w:t>
      </w:r>
    </w:p>
    <w:p w14:paraId="78DE6CD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803765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8;</w:t>
      </w:r>
    </w:p>
    <w:p w14:paraId="07E08F0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CDCA1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int in1 = 10;</w:t>
      </w:r>
    </w:p>
    <w:p w14:paraId="47219D5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F9EBF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int in2 = 9;</w:t>
      </w:r>
    </w:p>
    <w:p w14:paraId="381A974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F2AEAE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B</w:t>
      </w:r>
    </w:p>
    <w:p w14:paraId="5C82141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54928C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 xml:space="preserve">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7;</w:t>
      </w:r>
    </w:p>
    <w:p w14:paraId="62AED24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C6DD0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int in3 = 5;</w:t>
      </w:r>
    </w:p>
    <w:p w14:paraId="5319C4C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E9E2C4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int in4 = 4;</w:t>
      </w:r>
    </w:p>
    <w:p w14:paraId="3516806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B48E7F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setup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</w:t>
      </w:r>
    </w:p>
    <w:p w14:paraId="76F8459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D93E2D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{ /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 Se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â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i</w:t>
      </w:r>
      <w:r w:rsidRPr="00F9508E">
        <w:rPr>
          <w:rFonts w:ascii="Calibri" w:hAnsi="Calibri" w:cs="Calibri"/>
          <w:i/>
          <w:iCs/>
          <w:sz w:val="24"/>
          <w:szCs w:val="24"/>
        </w:rPr>
        <w:t>ể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à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h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output</w:t>
      </w:r>
    </w:p>
    <w:p w14:paraId="1D732D1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695F8B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OUTPUT);</w:t>
      </w:r>
    </w:p>
    <w:p w14:paraId="227450A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3465F3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OUTPUT);</w:t>
      </w:r>
    </w:p>
    <w:p w14:paraId="1DBFD7A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3C152F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OUTPUT);</w:t>
      </w:r>
    </w:p>
    <w:p w14:paraId="0A9804F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503B65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OUTPUT);</w:t>
      </w:r>
    </w:p>
    <w:p w14:paraId="7A7751C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E88B97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OUTPUT);</w:t>
      </w:r>
    </w:p>
    <w:p w14:paraId="6E3F445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C2CEBF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OUTPUT);</w:t>
      </w:r>
    </w:p>
    <w:p w14:paraId="32640A4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–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á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ban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</w:p>
    <w:p w14:paraId="42EA8F6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B8BF47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032EBD8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32A537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LOW);</w:t>
      </w:r>
    </w:p>
    <w:p w14:paraId="79CFD6A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56A3216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46104E0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7A8E732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LOW);</w:t>
      </w:r>
    </w:p>
    <w:p w14:paraId="45E48EB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6C44ADF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loop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</w:t>
      </w:r>
    </w:p>
    <w:p w14:paraId="21D2DD9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{</w:t>
      </w:r>
    </w:p>
    <w:p w14:paraId="318C6D5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734B308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rection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2692161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D6669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1000);</w:t>
      </w:r>
    </w:p>
    <w:p w14:paraId="6CDF3C4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B18F6D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speed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17C3729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0102A2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1000);</w:t>
      </w:r>
    </w:p>
    <w:p w14:paraId="472DFA7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9EDF74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49342F0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o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</w:t>
      </w:r>
      <w:r w:rsidRPr="00F9508E">
        <w:rPr>
          <w:rFonts w:ascii="Calibri" w:hAnsi="Calibri" w:cs="Calibri"/>
          <w:i/>
          <w:iCs/>
          <w:sz w:val="24"/>
          <w:szCs w:val="24"/>
        </w:rPr>
        <w:t>ư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ì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h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à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y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o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ph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é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p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b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i</w:t>
      </w:r>
      <w:r w:rsidRPr="00F9508E">
        <w:rPr>
          <w:rFonts w:ascii="Calibri" w:hAnsi="Calibri" w:cs="Calibri"/>
          <w:i/>
          <w:iCs/>
          <w:sz w:val="24"/>
          <w:szCs w:val="24"/>
        </w:rPr>
        <w:t>ể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quay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71FD81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54DAC1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rection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</w:t>
      </w:r>
    </w:p>
    <w:p w14:paraId="2FCECCE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B96E99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{</w:t>
      </w:r>
    </w:p>
    <w:p w14:paraId="578C50D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D066C8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// Cho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quay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v</w:t>
      </w:r>
      <w:r w:rsidRPr="00F9508E">
        <w:rPr>
          <w:rFonts w:ascii="Calibri" w:hAnsi="Calibri" w:cs="Calibri"/>
          <w:i/>
          <w:iCs/>
          <w:sz w:val="24"/>
          <w:szCs w:val="24"/>
        </w:rPr>
        <w:t>ớ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a</w:t>
      </w:r>
      <w:proofErr w:type="spellEnd"/>
    </w:p>
    <w:p w14:paraId="3A7D31E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FF06F1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Gi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Calibri" w:hAnsi="Calibri" w:cs="Calibri"/>
          <w:i/>
          <w:iCs/>
          <w:sz w:val="24"/>
          <w:szCs w:val="24"/>
        </w:rPr>
        <w:t>ị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PWM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ay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ổ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ừ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0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255</w:t>
      </w:r>
    </w:p>
    <w:p w14:paraId="75E2AF1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463777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255);</w:t>
      </w:r>
    </w:p>
    <w:p w14:paraId="46EC05E6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AB1C5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255);</w:t>
      </w:r>
    </w:p>
    <w:p w14:paraId="2A6A78D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A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v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à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B</w:t>
      </w:r>
    </w:p>
    <w:p w14:paraId="51AA9E0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97D6F2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HIGH);</w:t>
      </w:r>
    </w:p>
    <w:p w14:paraId="7C1DE14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157CD1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LOW);</w:t>
      </w:r>
    </w:p>
    <w:p w14:paraId="4063A7A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A2453C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HIGH);</w:t>
      </w:r>
    </w:p>
    <w:p w14:paraId="6EAF523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56F1B5B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LOW);</w:t>
      </w:r>
    </w:p>
    <w:p w14:paraId="11D3F34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B2902E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2000);</w:t>
      </w:r>
    </w:p>
    <w:p w14:paraId="3F61010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ay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ổ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quay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077245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5D5FB4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3D15209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E90263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HIGH);</w:t>
      </w:r>
    </w:p>
    <w:p w14:paraId="2B179C6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3D89FC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6877104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AB946D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HIGH);</w:t>
      </w:r>
    </w:p>
    <w:p w14:paraId="70DFA36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E8BDB6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2000);</w:t>
      </w:r>
    </w:p>
    <w:p w14:paraId="666D523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0AF8DB1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7FA78B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2EF50EF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A4D074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LOW);</w:t>
      </w:r>
    </w:p>
    <w:p w14:paraId="481E1DC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669C226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6249F7A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AADD4C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LOW);</w:t>
      </w:r>
    </w:p>
    <w:p w14:paraId="09C972E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048A9E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4EAAFB6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o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</w:t>
      </w:r>
      <w:r w:rsidRPr="00F9508E">
        <w:rPr>
          <w:rFonts w:ascii="Calibri" w:hAnsi="Calibri" w:cs="Calibri"/>
          <w:i/>
          <w:iCs/>
          <w:sz w:val="24"/>
          <w:szCs w:val="24"/>
        </w:rPr>
        <w:t>ư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ì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h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Arial Narrow"/>
          <w:i/>
          <w:iCs/>
          <w:sz w:val="24"/>
          <w:szCs w:val="24"/>
        </w:rPr>
        <w:t>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i</w:t>
      </w:r>
      <w:r w:rsidRPr="00F9508E">
        <w:rPr>
          <w:rFonts w:ascii="Calibri" w:hAnsi="Calibri" w:cs="Calibri"/>
          <w:i/>
          <w:iCs/>
          <w:sz w:val="24"/>
          <w:szCs w:val="24"/>
        </w:rPr>
        <w:t>ể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107B7B4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C34487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speed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</w:t>
      </w:r>
    </w:p>
    <w:p w14:paraId="2CCD3E5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58DCAD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{  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</w:t>
      </w:r>
      <w:r w:rsidRPr="00F9508E">
        <w:rPr>
          <w:rFonts w:ascii="Calibri" w:hAnsi="Calibri" w:cs="Calibri"/>
          <w:i/>
          <w:iCs/>
          <w:sz w:val="24"/>
          <w:szCs w:val="24"/>
        </w:rPr>
        <w:t>ở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24E891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917A04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6A6BBD1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241451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HIGH);</w:t>
      </w:r>
    </w:p>
    <w:p w14:paraId="5D0540C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D91F0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52B3D9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589B956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HIGH);</w:t>
      </w:r>
    </w:p>
    <w:p w14:paraId="63BE7E2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ă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ừ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0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a</w:t>
      </w:r>
      <w:proofErr w:type="spellEnd"/>
    </w:p>
    <w:p w14:paraId="1DFAAF2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51E57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for (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0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&lt; 256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++)</w:t>
      </w:r>
    </w:p>
    <w:p w14:paraId="6804AFF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6DFB8E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{</w:t>
      </w:r>
    </w:p>
    <w:p w14:paraId="1FC445E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47BAE1F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7CD21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3A95CAF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F9898E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20);</w:t>
      </w:r>
    </w:p>
    <w:p w14:paraId="3C2DFB8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B184E2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}</w:t>
      </w:r>
    </w:p>
    <w:p w14:paraId="7E7BFB2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755EC2B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Gi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m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ừ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v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0</w:t>
      </w:r>
    </w:p>
    <w:p w14:paraId="4F618FB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CD3758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for (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255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&gt;= 0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--)</w:t>
      </w:r>
    </w:p>
    <w:p w14:paraId="0751E87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C50A87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{</w:t>
      </w:r>
    </w:p>
    <w:p w14:paraId="6D5D0CF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25C7514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A84BEE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019D1FD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3DAD56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20);</w:t>
      </w:r>
    </w:p>
    <w:p w14:paraId="7D3A35B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D2AF27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}</w:t>
      </w:r>
    </w:p>
    <w:p w14:paraId="33A4C97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53D205A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B303B6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4462ABF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86AFCC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LOW);</w:t>
      </w:r>
    </w:p>
    <w:p w14:paraId="5B6FB83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FB7EC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363BA63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CE70879" w14:textId="55B0DBE8" w:rsidR="00274976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LOW);}</w:t>
      </w:r>
      <w:r w:rsidR="00274976" w:rsidRPr="00F9508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393228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9CE2F" w14:textId="71C7AE8C" w:rsidR="00E12151" w:rsidRDefault="00E12151" w:rsidP="00E12151">
          <w:pPr>
            <w:pStyle w:val="uMuclu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US" w:eastAsia="en-US"/>
            </w:rPr>
          </w:pPr>
        </w:p>
        <w:p w14:paraId="00A3762A" w14:textId="0F411BF2" w:rsidR="0062071A" w:rsidRPr="00A901BA" w:rsidRDefault="00A901BA" w:rsidP="00A901BA">
          <w:pPr>
            <w:pStyle w:val="uMucluc"/>
            <w:ind w:left="3600" w:firstLine="720"/>
            <w:rPr>
              <w:b/>
              <w:bCs/>
              <w:color w:val="000000" w:themeColor="text1"/>
              <w:sz w:val="36"/>
              <w:szCs w:val="36"/>
              <w:lang w:val="en-US"/>
            </w:rPr>
          </w:pPr>
          <w:proofErr w:type="spellStart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>Mục</w:t>
          </w:r>
          <w:proofErr w:type="spellEnd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 xml:space="preserve"> </w:t>
          </w:r>
          <w:proofErr w:type="spellStart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>lục</w:t>
          </w:r>
          <w:proofErr w:type="spellEnd"/>
        </w:p>
        <w:p w14:paraId="0BC9D7B6" w14:textId="6E18FF8C" w:rsidR="002B3A46" w:rsidRDefault="0062071A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77681" w:history="1">
            <w:r w:rsidR="002B3A46" w:rsidRPr="004C42F7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led 7 đoạn</w:t>
            </w:r>
            <w:r w:rsidR="002B3A46">
              <w:rPr>
                <w:noProof/>
                <w:webHidden/>
              </w:rPr>
              <w:tab/>
            </w:r>
            <w:r w:rsidR="002B3A46">
              <w:rPr>
                <w:noProof/>
                <w:webHidden/>
              </w:rPr>
              <w:fldChar w:fldCharType="begin"/>
            </w:r>
            <w:r w:rsidR="002B3A46">
              <w:rPr>
                <w:noProof/>
                <w:webHidden/>
              </w:rPr>
              <w:instrText xml:space="preserve"> PAGEREF _Toc85177681 \h </w:instrText>
            </w:r>
            <w:r w:rsidR="002B3A46">
              <w:rPr>
                <w:noProof/>
                <w:webHidden/>
              </w:rPr>
            </w:r>
            <w:r w:rsidR="002B3A46">
              <w:rPr>
                <w:noProof/>
                <w:webHidden/>
              </w:rPr>
              <w:fldChar w:fldCharType="separate"/>
            </w:r>
            <w:r w:rsidR="002B3A46">
              <w:rPr>
                <w:noProof/>
                <w:webHidden/>
              </w:rPr>
              <w:t>1</w:t>
            </w:r>
            <w:r w:rsidR="002B3A46">
              <w:rPr>
                <w:noProof/>
                <w:webHidden/>
              </w:rPr>
              <w:fldChar w:fldCharType="end"/>
            </w:r>
          </w:hyperlink>
        </w:p>
        <w:p w14:paraId="59651C16" w14:textId="00656583" w:rsidR="002B3A46" w:rsidRDefault="002B3A4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5177682" w:history="1">
            <w:r w:rsidRPr="004C42F7">
              <w:rPr>
                <w:rStyle w:val="Siuktni"/>
                <w:rFonts w:ascii="Times New Roman" w:hAnsi="Times New Roman" w:cs="Times New Roman"/>
                <w:noProof/>
              </w:rPr>
              <w:t>1.Mô tả</w:t>
            </w:r>
            <w:r w:rsidRPr="004C42F7">
              <w:rPr>
                <w:rStyle w:val="Siuktni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4FF6" w14:textId="73E6A9B7" w:rsidR="002B3A46" w:rsidRDefault="002B3A4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5177683" w:history="1">
            <w:r w:rsidRPr="004C42F7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4D4A" w14:textId="299E22F8" w:rsidR="002B3A46" w:rsidRDefault="002B3A4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5177684" w:history="1">
            <w:r w:rsidRPr="004C42F7">
              <w:rPr>
                <w:rStyle w:val="Siuktni"/>
                <w:rFonts w:ascii="Times New Roman" w:hAnsi="Times New Roman" w:cs="Times New Roman"/>
                <w:noProof/>
              </w:rPr>
              <w:t>3.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B6D8" w14:textId="16AA9515" w:rsidR="002B3A46" w:rsidRDefault="002B3A4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5177685" w:history="1">
            <w:r w:rsidRPr="004C42F7">
              <w:rPr>
                <w:rStyle w:val="Siuktni"/>
                <w:noProof/>
                <w:lang w:val="fr-FR"/>
              </w:rPr>
              <w:t>4.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67B0" w14:textId="3FA56078" w:rsidR="002B3A46" w:rsidRDefault="002B3A46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5177686" w:history="1">
            <w:r w:rsidRPr="004C42F7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8 led nhấp nh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C871" w14:textId="788844AD" w:rsidR="002B3A46" w:rsidRDefault="002B3A4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5177687" w:history="1">
            <w:r w:rsidRPr="004C42F7">
              <w:rPr>
                <w:rStyle w:val="Siuktni"/>
                <w:rFonts w:ascii="Times New Roman" w:hAnsi="Times New Roman" w:cs="Times New Roman"/>
                <w:noProof/>
              </w:rPr>
              <w:t>1.Mô tả</w:t>
            </w:r>
            <w:r w:rsidRPr="004C42F7">
              <w:rPr>
                <w:rStyle w:val="Siuktni"/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7A7A" w14:textId="7546206B" w:rsidR="002B3A46" w:rsidRDefault="002B3A4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5177688" w:history="1">
            <w:r w:rsidRPr="004C42F7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9BF2" w14:textId="28EB5570" w:rsidR="002B3A46" w:rsidRDefault="002B3A4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5177689" w:history="1">
            <w:r w:rsidRPr="004C42F7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760B" w14:textId="5952522C" w:rsidR="002B3A46" w:rsidRDefault="002B3A4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5177690" w:history="1">
            <w:r w:rsidRPr="004C42F7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69C0" w14:textId="5544D3E2" w:rsidR="002B3A46" w:rsidRDefault="002B3A46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5177691" w:history="1">
            <w:r w:rsidRPr="004C42F7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led ma tr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7B800" w14:textId="656FE8DB" w:rsidR="002B3A46" w:rsidRDefault="002B3A4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5177692" w:history="1">
            <w:r w:rsidRPr="004C42F7">
              <w:rPr>
                <w:rStyle w:val="Siuktni"/>
                <w:rFonts w:ascii="Times New Roman" w:hAnsi="Times New Roman" w:cs="Times New Roman"/>
                <w:noProof/>
              </w:rPr>
              <w:t>1.Môi tả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BC42" w14:textId="27710411" w:rsidR="002B3A46" w:rsidRDefault="002B3A4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5177693" w:history="1">
            <w:r w:rsidRPr="004C42F7">
              <w:rPr>
                <w:rStyle w:val="Siuktni"/>
                <w:rFonts w:ascii="Times New Roman" w:hAnsi="Times New Roman" w:cs="Times New Roman"/>
                <w:noProof/>
              </w:rPr>
              <w:t>2.Sơ đồ thiết kế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E4CE" w14:textId="5C84A6A8" w:rsidR="002B3A46" w:rsidRDefault="002B3A4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5177694" w:history="1">
            <w:r w:rsidRPr="004C42F7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687D" w14:textId="48FF0D73" w:rsidR="002B3A46" w:rsidRDefault="002B3A4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5177695" w:history="1">
            <w:r w:rsidRPr="004C42F7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4.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38FB" w14:textId="7E445AFF" w:rsidR="002B3A46" w:rsidRDefault="002B3A46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5177696" w:history="1">
            <w:r w:rsidRPr="004C42F7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điều khiển motor bằng ic 129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F085" w14:textId="1F7317D6" w:rsidR="002B3A46" w:rsidRDefault="002B3A4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5177697" w:history="1">
            <w:r w:rsidRPr="004C42F7">
              <w:rPr>
                <w:rStyle w:val="Siuktni"/>
                <w:rFonts w:ascii="Times New Roman" w:hAnsi="Times New Roman" w:cs="Times New Roman"/>
                <w:noProof/>
              </w:rPr>
              <w:t>1.Mô t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D10B" w14:textId="5F2A66FC" w:rsidR="002B3A46" w:rsidRDefault="002B3A4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5177698" w:history="1">
            <w:r w:rsidRPr="004C42F7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6BB7" w14:textId="0DBA8295" w:rsidR="002B3A46" w:rsidRDefault="002B3A4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5177699" w:history="1">
            <w:r w:rsidRPr="004C42F7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015B" w14:textId="5C4516D8" w:rsidR="002B3A46" w:rsidRDefault="002B3A4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5177700" w:history="1">
            <w:r w:rsidRPr="004C42F7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DED6" w14:textId="02A1CA8B" w:rsidR="0062071A" w:rsidRDefault="0062071A">
          <w:r>
            <w:rPr>
              <w:b/>
              <w:bCs/>
            </w:rPr>
            <w:fldChar w:fldCharType="end"/>
          </w:r>
        </w:p>
      </w:sdtContent>
    </w:sdt>
    <w:p w14:paraId="328B735C" w14:textId="7DDC0084" w:rsidR="00CE54A1" w:rsidRPr="00CE54A1" w:rsidRDefault="00CE54A1" w:rsidP="00CE54A1">
      <w:pPr>
        <w:ind w:firstLine="720"/>
        <w:rPr>
          <w:rFonts w:ascii="Calibri" w:hAnsi="Calibri" w:cs="Calibri"/>
          <w:sz w:val="24"/>
          <w:szCs w:val="24"/>
        </w:rPr>
      </w:pPr>
    </w:p>
    <w:sectPr w:rsidR="00CE54A1" w:rsidRPr="00CE54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E051" w14:textId="77777777" w:rsidR="00A664CC" w:rsidRDefault="00A664CC" w:rsidP="00E12151">
      <w:pPr>
        <w:spacing w:after="0" w:line="240" w:lineRule="auto"/>
      </w:pPr>
      <w:r>
        <w:separator/>
      </w:r>
    </w:p>
  </w:endnote>
  <w:endnote w:type="continuationSeparator" w:id="0">
    <w:p w14:paraId="5243C854" w14:textId="77777777" w:rsidR="00A664CC" w:rsidRDefault="00A664CC" w:rsidP="00E1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B0AB" w14:textId="77777777" w:rsidR="00A664CC" w:rsidRDefault="00A664CC" w:rsidP="00E12151">
      <w:pPr>
        <w:spacing w:after="0" w:line="240" w:lineRule="auto"/>
      </w:pPr>
      <w:r>
        <w:separator/>
      </w:r>
    </w:p>
  </w:footnote>
  <w:footnote w:type="continuationSeparator" w:id="0">
    <w:p w14:paraId="7449123A" w14:textId="77777777" w:rsidR="00A664CC" w:rsidRDefault="00A664CC" w:rsidP="00E1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2" type="#_x0000_t75" style="width:11.25pt;height:11.25pt" o:bullet="t">
        <v:imagedata r:id="rId1" o:title="msoADC0"/>
      </v:shape>
    </w:pict>
  </w:numPicBullet>
  <w:abstractNum w:abstractNumId="0" w15:restartNumberingAfterBreak="0">
    <w:nsid w:val="02287261"/>
    <w:multiLevelType w:val="hybridMultilevel"/>
    <w:tmpl w:val="F3B622A0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12A9"/>
    <w:multiLevelType w:val="hybridMultilevel"/>
    <w:tmpl w:val="0A8E40B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D26D5"/>
    <w:multiLevelType w:val="hybridMultilevel"/>
    <w:tmpl w:val="C9DA4A02"/>
    <w:lvl w:ilvl="0" w:tplc="042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73A1A45"/>
    <w:multiLevelType w:val="hybridMultilevel"/>
    <w:tmpl w:val="0B3C6A80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1C46E0"/>
    <w:multiLevelType w:val="hybridMultilevel"/>
    <w:tmpl w:val="AACCCC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A0E07"/>
    <w:multiLevelType w:val="multilevel"/>
    <w:tmpl w:val="C98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73093"/>
    <w:multiLevelType w:val="hybridMultilevel"/>
    <w:tmpl w:val="6F34B9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67837"/>
    <w:multiLevelType w:val="hybridMultilevel"/>
    <w:tmpl w:val="DF12664C"/>
    <w:lvl w:ilvl="0" w:tplc="C8667F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9F0F4D"/>
    <w:multiLevelType w:val="hybridMultilevel"/>
    <w:tmpl w:val="B196475E"/>
    <w:lvl w:ilvl="0" w:tplc="A0229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4724FA"/>
    <w:multiLevelType w:val="hybridMultilevel"/>
    <w:tmpl w:val="82DCC9A4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515BB"/>
    <w:multiLevelType w:val="hybridMultilevel"/>
    <w:tmpl w:val="741816DC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83"/>
    <w:rsid w:val="00002298"/>
    <w:rsid w:val="000629EA"/>
    <w:rsid w:val="001452F9"/>
    <w:rsid w:val="001C0B8B"/>
    <w:rsid w:val="00274976"/>
    <w:rsid w:val="002B3A46"/>
    <w:rsid w:val="0039347D"/>
    <w:rsid w:val="003A4308"/>
    <w:rsid w:val="00426BC6"/>
    <w:rsid w:val="00454D45"/>
    <w:rsid w:val="004A0272"/>
    <w:rsid w:val="0062071A"/>
    <w:rsid w:val="006218C7"/>
    <w:rsid w:val="0067483C"/>
    <w:rsid w:val="006C0FA2"/>
    <w:rsid w:val="006D5FBC"/>
    <w:rsid w:val="0070516A"/>
    <w:rsid w:val="007862D7"/>
    <w:rsid w:val="007A503A"/>
    <w:rsid w:val="00897435"/>
    <w:rsid w:val="008A3B5B"/>
    <w:rsid w:val="009A50EC"/>
    <w:rsid w:val="00A664CC"/>
    <w:rsid w:val="00A901BA"/>
    <w:rsid w:val="00B06B58"/>
    <w:rsid w:val="00C777C6"/>
    <w:rsid w:val="00CE54A1"/>
    <w:rsid w:val="00E12151"/>
    <w:rsid w:val="00E21483"/>
    <w:rsid w:val="00F41449"/>
    <w:rsid w:val="00F9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8F57B"/>
  <w15:chartTrackingRefBased/>
  <w15:docId w15:val="{655E12DF-05B8-439F-B3BE-03E8741B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41449"/>
  </w:style>
  <w:style w:type="paragraph" w:styleId="u1">
    <w:name w:val="heading 1"/>
    <w:basedOn w:val="Binhthng"/>
    <w:next w:val="Binhthng"/>
    <w:link w:val="u1Char"/>
    <w:uiPriority w:val="9"/>
    <w:qFormat/>
    <w:rsid w:val="00454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54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54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452F9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145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454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454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454D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CE54A1"/>
    <w:pPr>
      <w:outlineLvl w:val="9"/>
    </w:pPr>
    <w:rPr>
      <w:lang w:val="vi-VN" w:eastAsia="zh-CN"/>
    </w:rPr>
  </w:style>
  <w:style w:type="paragraph" w:styleId="Mucluc1">
    <w:name w:val="toc 1"/>
    <w:basedOn w:val="Binhthng"/>
    <w:next w:val="Binhthng"/>
    <w:autoRedefine/>
    <w:uiPriority w:val="39"/>
    <w:unhideWhenUsed/>
    <w:rsid w:val="00CE54A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E54A1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CE54A1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CE54A1"/>
    <w:rPr>
      <w:color w:val="0563C1" w:themeColor="hyperlink"/>
      <w:u w:val="single"/>
    </w:rPr>
  </w:style>
  <w:style w:type="character" w:styleId="Manh">
    <w:name w:val="Strong"/>
    <w:basedOn w:val="Phngmcinhcuaoanvn"/>
    <w:uiPriority w:val="22"/>
    <w:qFormat/>
    <w:rsid w:val="00426BC6"/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E12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12151"/>
  </w:style>
  <w:style w:type="paragraph" w:styleId="Chntrang">
    <w:name w:val="footer"/>
    <w:basedOn w:val="Binhthng"/>
    <w:link w:val="ChntrangChar"/>
    <w:uiPriority w:val="99"/>
    <w:unhideWhenUsed/>
    <w:rsid w:val="00E12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1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8253-0AAD-42A3-84D6-542B5A46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mdang020201@gmail.com</cp:lastModifiedBy>
  <cp:revision>18</cp:revision>
  <dcterms:created xsi:type="dcterms:W3CDTF">2021-10-01T14:02:00Z</dcterms:created>
  <dcterms:modified xsi:type="dcterms:W3CDTF">2021-10-15T01:08:00Z</dcterms:modified>
</cp:coreProperties>
</file>